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nal Review Document for Claim HURTX-2024-0456</w:t>
      </w:r>
    </w:p>
    <w:p>
      <w:r>
        <w:t>Claim Summary:</w:t>
      </w:r>
    </w:p>
    <w:p>
      <w:r>
        <w:t>Claimant: Contoso Electronics Inc.</w:t>
      </w:r>
    </w:p>
    <w:p>
      <w:r>
        <w:t>Incident Type: Hurricane (Hurricane Alicia)</w:t>
      </w:r>
    </w:p>
    <w:p>
      <w:r>
        <w:t>Date of Incident: May 15, 2024</w:t>
      </w:r>
    </w:p>
    <w:p>
      <w:r>
        <w:t>Risk Assessment Metrics:</w:t>
      </w:r>
    </w:p>
    <w:p>
      <w:r>
        <w:drawing>
          <wp:inline xmlns:a="http://schemas.openxmlformats.org/drawingml/2006/main" xmlns:pic="http://schemas.openxmlformats.org/drawingml/2006/picture">
            <wp:extent cx="91440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assessment_metric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nal Recommendation: Partial Approval</w:t>
      </w:r>
    </w:p>
    <w:p>
      <w:r>
        <w:t>Approved Amount: $480,000</w:t>
      </w:r>
    </w:p>
    <w:p>
      <w:r>
        <w:t>Conditions: Further documentation required for business interruption clai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